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8B37B" w14:textId="77777777" w:rsidR="00F56978" w:rsidRDefault="00810B2C" w:rsidP="00810B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B2C">
        <w:rPr>
          <w:rFonts w:ascii="Times New Roman" w:hAnsi="Times New Roman" w:cs="Times New Roman"/>
          <w:b/>
          <w:sz w:val="32"/>
          <w:szCs w:val="32"/>
        </w:rPr>
        <w:t>REPUBLIQUE DU SENEGAL</w:t>
      </w:r>
    </w:p>
    <w:p w14:paraId="41BA76B6" w14:textId="77777777" w:rsidR="00810B2C" w:rsidRDefault="00810B2C" w:rsidP="00810B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inline distT="0" distB="0" distL="0" distR="0" wp14:anchorId="7CE92CB7" wp14:editId="18655761">
            <wp:extent cx="2085340" cy="6064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F5DE" w14:textId="77777777" w:rsidR="00810B2C" w:rsidRDefault="00810B2C" w:rsidP="00810B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731" w:rsidRPr="00A36731">
        <w:rPr>
          <w:rFonts w:ascii="Times New Roman" w:hAnsi="Times New Roman" w:cs="Times New Roman"/>
          <w:b/>
        </w:rPr>
        <w:t>Un</w:t>
      </w:r>
      <w:r w:rsidR="00A367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906C1">
        <w:rPr>
          <w:rFonts w:ascii="Times New Roman" w:hAnsi="Times New Roman" w:cs="Times New Roman"/>
          <w:b/>
          <w:sz w:val="24"/>
          <w:szCs w:val="24"/>
        </w:rPr>
        <w:t>peuple-u</w:t>
      </w:r>
      <w:r>
        <w:rPr>
          <w:rFonts w:ascii="Times New Roman" w:hAnsi="Times New Roman" w:cs="Times New Roman"/>
          <w:b/>
          <w:sz w:val="24"/>
          <w:szCs w:val="24"/>
        </w:rPr>
        <w:t>n but-un</w:t>
      </w:r>
      <w:r w:rsidR="00D906C1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foi</w:t>
      </w:r>
    </w:p>
    <w:p w14:paraId="3AACFFA5" w14:textId="77777777" w:rsidR="00810B2C" w:rsidRPr="00810B2C" w:rsidRDefault="00810B2C" w:rsidP="00810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B2C">
        <w:rPr>
          <w:rFonts w:ascii="Times New Roman" w:hAnsi="Times New Roman" w:cs="Times New Roman"/>
          <w:b/>
          <w:sz w:val="28"/>
          <w:szCs w:val="28"/>
        </w:rPr>
        <w:t>Ministère de l’Enseignement Supérieur</w:t>
      </w:r>
      <w:r w:rsidR="00D70CCE">
        <w:rPr>
          <w:rFonts w:ascii="Times New Roman" w:hAnsi="Times New Roman" w:cs="Times New Roman"/>
          <w:b/>
          <w:sz w:val="28"/>
          <w:szCs w:val="28"/>
        </w:rPr>
        <w:t>,</w:t>
      </w:r>
      <w:r w:rsidRPr="00810B2C">
        <w:rPr>
          <w:rFonts w:ascii="Times New Roman" w:hAnsi="Times New Roman" w:cs="Times New Roman"/>
          <w:b/>
          <w:sz w:val="28"/>
          <w:szCs w:val="28"/>
        </w:rPr>
        <w:t xml:space="preserve"> de la Recherche</w:t>
      </w:r>
      <w:r w:rsidR="00A36731">
        <w:rPr>
          <w:rFonts w:ascii="Times New Roman" w:hAnsi="Times New Roman" w:cs="Times New Roman"/>
          <w:b/>
          <w:sz w:val="28"/>
          <w:szCs w:val="28"/>
        </w:rPr>
        <w:t xml:space="preserve"> et de l’I</w:t>
      </w:r>
      <w:r w:rsidR="00D70CCE">
        <w:rPr>
          <w:rFonts w:ascii="Times New Roman" w:hAnsi="Times New Roman" w:cs="Times New Roman"/>
          <w:b/>
          <w:sz w:val="28"/>
          <w:szCs w:val="28"/>
        </w:rPr>
        <w:t xml:space="preserve">nnovation </w:t>
      </w:r>
    </w:p>
    <w:p w14:paraId="19D8270C" w14:textId="584EC4E2" w:rsidR="00810B2C" w:rsidRDefault="00482E49" w:rsidP="00810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rection </w:t>
      </w:r>
      <w:r w:rsidRPr="00810B2C">
        <w:rPr>
          <w:rFonts w:ascii="Times New Roman" w:hAnsi="Times New Roman" w:cs="Times New Roman"/>
          <w:b/>
          <w:sz w:val="28"/>
          <w:szCs w:val="28"/>
        </w:rPr>
        <w:t>de</w:t>
      </w:r>
      <w:r w:rsidR="00810B2C" w:rsidRPr="00810B2C">
        <w:rPr>
          <w:rFonts w:ascii="Times New Roman" w:hAnsi="Times New Roman" w:cs="Times New Roman"/>
          <w:b/>
          <w:sz w:val="28"/>
          <w:szCs w:val="28"/>
        </w:rPr>
        <w:t xml:space="preserve"> l’Enseignement Supérieur Privé</w:t>
      </w:r>
    </w:p>
    <w:p w14:paraId="145EC37D" w14:textId="77777777" w:rsidR="00810B2C" w:rsidRDefault="00677496" w:rsidP="006774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Institut Supérieur d’Informatique</w:t>
      </w:r>
    </w:p>
    <w:p w14:paraId="127E5ADE" w14:textId="77777777" w:rsidR="00DD3030" w:rsidRDefault="00DD3030" w:rsidP="00810B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0C2EE" w14:textId="77777777" w:rsidR="00DD3030" w:rsidRDefault="00000000" w:rsidP="00810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pict w14:anchorId="02D5D120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31" type="#_x0000_t202" style="position:absolute;left:0;text-align:left;margin-left:159.55pt;margin-top:-54pt;width:139.95pt;height:102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" filled="f" stroked="f">
            <v:textbox>
              <w:txbxContent>
                <w:p w14:paraId="4E008351" w14:textId="77777777" w:rsidR="00DD3030" w:rsidRDefault="00DD3030" w:rsidP="00DD3030">
                  <w:pPr>
                    <w:tabs>
                      <w:tab w:val="left" w:pos="956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4BACC6" w:themeColor="accent5"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BACC6" w:themeColor="accent5"/>
                      <w:sz w:val="144"/>
                      <w:szCs w:val="144"/>
                    </w:rPr>
                    <w:t>ISI</w:t>
                  </w:r>
                </w:p>
              </w:txbxContent>
            </v:textbox>
          </v:shape>
        </w:pict>
      </w:r>
    </w:p>
    <w:p w14:paraId="44F2D47D" w14:textId="77777777" w:rsidR="0062035A" w:rsidRDefault="0062035A" w:rsidP="002E0306">
      <w:pPr>
        <w:rPr>
          <w:rFonts w:ascii="Times New Roman" w:hAnsi="Times New Roman" w:cs="Times New Roman"/>
          <w:b/>
          <w:sz w:val="28"/>
          <w:szCs w:val="28"/>
        </w:rPr>
      </w:pPr>
    </w:p>
    <w:p w14:paraId="32CEA9CF" w14:textId="1475B8E5" w:rsidR="00A36731" w:rsidRDefault="00482E49" w:rsidP="00482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pport de fin de cycle pour l’obtention de la licence professionnel en Géomatique et Développement d’Application</w:t>
      </w:r>
    </w:p>
    <w:p w14:paraId="3D554157" w14:textId="77777777" w:rsidR="002E0306" w:rsidRDefault="00000000" w:rsidP="002E03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pict w14:anchorId="5FC46488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3" o:spid="_x0000_s1026" type="#_x0000_t98" style="position:absolute;margin-left:23.8pt;margin-top:23.85pt;width:409.3pt;height:103.5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" fillcolor="white [3201]" strokecolor="#f79646 [3209]" strokeweight="2pt">
            <v:textbox>
              <w:txbxContent>
                <w:p w14:paraId="367D24C7" w14:textId="007450BB" w:rsidR="00482E49" w:rsidRPr="00BA2032" w:rsidRDefault="00482E49" w:rsidP="00482E49">
                  <w:pPr>
                    <w:jc w:val="center"/>
                  </w:pPr>
                  <w:r w:rsidRPr="00BA20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lateforme de Suivi des Débarquements à Mbour</w:t>
                  </w:r>
                </w:p>
              </w:txbxContent>
            </v:textbox>
          </v:shape>
        </w:pict>
      </w:r>
    </w:p>
    <w:p w14:paraId="0AB889F7" w14:textId="77777777" w:rsidR="002E0306" w:rsidRDefault="002E0306" w:rsidP="002E0306">
      <w:pPr>
        <w:rPr>
          <w:rFonts w:ascii="Times New Roman" w:hAnsi="Times New Roman" w:cs="Times New Roman"/>
          <w:b/>
          <w:sz w:val="28"/>
          <w:szCs w:val="28"/>
        </w:rPr>
      </w:pPr>
    </w:p>
    <w:p w14:paraId="649176A9" w14:textId="77777777" w:rsidR="002E0306" w:rsidRPr="002E0306" w:rsidRDefault="002E0306" w:rsidP="002E0306">
      <w:pPr>
        <w:rPr>
          <w:rFonts w:ascii="Times New Roman" w:hAnsi="Times New Roman" w:cs="Times New Roman"/>
          <w:sz w:val="28"/>
          <w:szCs w:val="28"/>
        </w:rPr>
      </w:pPr>
    </w:p>
    <w:p w14:paraId="3B82187F" w14:textId="77777777" w:rsidR="002E0306" w:rsidRDefault="002E0306" w:rsidP="002E0306">
      <w:pPr>
        <w:rPr>
          <w:rFonts w:ascii="Times New Roman" w:hAnsi="Times New Roman" w:cs="Times New Roman"/>
          <w:sz w:val="28"/>
          <w:szCs w:val="28"/>
        </w:rPr>
      </w:pPr>
    </w:p>
    <w:p w14:paraId="08F29795" w14:textId="77777777" w:rsidR="002E0306" w:rsidRDefault="002E0306" w:rsidP="002E0306">
      <w:pPr>
        <w:rPr>
          <w:rFonts w:ascii="Times New Roman" w:hAnsi="Times New Roman" w:cs="Times New Roman"/>
          <w:sz w:val="28"/>
          <w:szCs w:val="28"/>
        </w:rPr>
      </w:pPr>
    </w:p>
    <w:p w14:paraId="5DADE1A1" w14:textId="77777777" w:rsidR="00D905DA" w:rsidRDefault="00D905DA" w:rsidP="002E0306">
      <w:pPr>
        <w:rPr>
          <w:rFonts w:ascii="Times New Roman" w:hAnsi="Times New Roman" w:cs="Times New Roman"/>
          <w:sz w:val="28"/>
          <w:szCs w:val="28"/>
        </w:rPr>
      </w:pPr>
    </w:p>
    <w:p w14:paraId="72B5C7A9" w14:textId="393C26C5" w:rsidR="002E0306" w:rsidRDefault="00000000" w:rsidP="002E0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pict w14:anchorId="0C51A02F">
          <v:shape id="Zone de texte 5" o:spid="_x0000_s1029" type="#_x0000_t202" style="position:absolute;margin-left:269.75pt;margin-top:27.35pt;width:194.15pt;height:50.1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" fillcolor="white [3201]" stroked="f" strokeweight=".5pt">
            <v:textbox>
              <w:txbxContent>
                <w:p w14:paraId="07AE05A9" w14:textId="77777777" w:rsidR="00DD3030" w:rsidRPr="00BC42D3" w:rsidRDefault="00D21384" w:rsidP="007D2F8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DD3030" w:rsidRPr="00BC42D3">
                    <w:rPr>
                      <w:b/>
                    </w:rPr>
                    <w:t xml:space="preserve">M. </w:t>
                  </w:r>
                </w:p>
                <w:p w14:paraId="3A1BD09A" w14:textId="77777777" w:rsidR="00DD3030" w:rsidRPr="00BC42D3" w:rsidRDefault="00DD3030" w:rsidP="007D2F87">
                  <w:pPr>
                    <w:rPr>
                      <w:b/>
                    </w:rPr>
                  </w:pPr>
                  <w:r w:rsidRPr="00BC42D3">
                    <w:rPr>
                      <w:b/>
                    </w:rPr>
                    <w:t>Spécialité 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pict w14:anchorId="327AEF56">
          <v:shape id="Zone de texte 4" o:spid="_x0000_s1027" type="#_x0000_t202" style="position:absolute;margin-left:-20.65pt;margin-top:23.3pt;width:194.15pt;height:72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" fillcolor="white [3201]" stroked="f" strokeweight=".5pt">
            <v:textbox>
              <w:txbxContent>
                <w:p w14:paraId="25C38E92" w14:textId="74D0EBA3" w:rsidR="00DD3030" w:rsidRPr="00393EDB" w:rsidRDefault="00DD3030">
                  <w:pPr>
                    <w:rPr>
                      <w:b/>
                    </w:rPr>
                  </w:pPr>
                  <w:r w:rsidRPr="00393EDB">
                    <w:rPr>
                      <w:b/>
                    </w:rPr>
                    <w:t xml:space="preserve">       </w:t>
                  </w:r>
                  <w:r w:rsidR="00677496">
                    <w:rPr>
                      <w:b/>
                    </w:rPr>
                    <w:t xml:space="preserve">M. </w:t>
                  </w:r>
                  <w:r w:rsidR="00BA2032">
                    <w:rPr>
                      <w:b/>
                    </w:rPr>
                    <w:t>Cheikh Ngom</w:t>
                  </w:r>
                </w:p>
              </w:txbxContent>
            </v:textbox>
          </v:shape>
        </w:pict>
      </w:r>
      <w:r w:rsidR="002E0306" w:rsidRPr="007D2F87">
        <w:rPr>
          <w:rFonts w:ascii="Times New Roman" w:hAnsi="Times New Roman" w:cs="Times New Roman"/>
          <w:b/>
          <w:sz w:val="28"/>
          <w:szCs w:val="28"/>
        </w:rPr>
        <w:t>Présenté et soutenu</w:t>
      </w:r>
      <w:r w:rsidR="007D2F87" w:rsidRPr="007D2F87">
        <w:rPr>
          <w:rFonts w:ascii="Times New Roman" w:hAnsi="Times New Roman" w:cs="Times New Roman"/>
          <w:b/>
          <w:sz w:val="28"/>
          <w:szCs w:val="28"/>
        </w:rPr>
        <w:t xml:space="preserve"> par :</w:t>
      </w:r>
      <w:r w:rsidR="00393E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7D2F87" w:rsidRPr="007D2F87">
        <w:rPr>
          <w:rFonts w:ascii="Times New Roman" w:hAnsi="Times New Roman" w:cs="Times New Roman"/>
          <w:b/>
          <w:sz w:val="28"/>
          <w:szCs w:val="28"/>
        </w:rPr>
        <w:t xml:space="preserve">Sous la </w:t>
      </w:r>
      <w:r w:rsidR="00482E49" w:rsidRPr="007D2F87">
        <w:rPr>
          <w:rFonts w:ascii="Times New Roman" w:hAnsi="Times New Roman" w:cs="Times New Roman"/>
          <w:b/>
          <w:sz w:val="28"/>
          <w:szCs w:val="28"/>
        </w:rPr>
        <w:t>direction de</w:t>
      </w:r>
    </w:p>
    <w:p w14:paraId="42B986FF" w14:textId="77777777" w:rsidR="00C50F99" w:rsidRDefault="00C50F99" w:rsidP="002E0306">
      <w:pPr>
        <w:rPr>
          <w:rFonts w:ascii="Times New Roman" w:hAnsi="Times New Roman" w:cs="Times New Roman"/>
          <w:sz w:val="28"/>
          <w:szCs w:val="28"/>
        </w:rPr>
      </w:pPr>
    </w:p>
    <w:p w14:paraId="627CADFD" w14:textId="77777777" w:rsidR="00C50F99" w:rsidRDefault="00C50F99" w:rsidP="002E0306">
      <w:pPr>
        <w:rPr>
          <w:rFonts w:ascii="Times New Roman" w:hAnsi="Times New Roman" w:cs="Times New Roman"/>
          <w:sz w:val="28"/>
          <w:szCs w:val="28"/>
        </w:rPr>
      </w:pPr>
    </w:p>
    <w:p w14:paraId="642BBC71" w14:textId="77777777" w:rsidR="007D2F87" w:rsidRPr="002E0306" w:rsidRDefault="00000000" w:rsidP="002E0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pict w14:anchorId="313C7BED">
          <v:shape id="Zone de texte 6" o:spid="_x0000_s1028" type="#_x0000_t202" style="position:absolute;margin-left:82.05pt;margin-top:68.35pt;width:220.85pt;height:50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" fillcolor="white [3201]" stroked="f" strokeweight=".5pt">
            <v:textbox>
              <w:txbxContent>
                <w:p w14:paraId="1558A9F7" w14:textId="57358EB2" w:rsidR="00DD3030" w:rsidRDefault="00677496" w:rsidP="001F7AC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="00DD3030" w:rsidRPr="001F7AC4">
                    <w:rPr>
                      <w:b/>
                      <w:sz w:val="28"/>
                      <w:szCs w:val="28"/>
                    </w:rPr>
                    <w:t xml:space="preserve">Année </w:t>
                  </w:r>
                  <w:r w:rsidR="00682144">
                    <w:rPr>
                      <w:b/>
                      <w:sz w:val="28"/>
                      <w:szCs w:val="28"/>
                    </w:rPr>
                    <w:t>Académique : 20</w:t>
                  </w:r>
                  <w:r w:rsidR="006F73AB">
                    <w:rPr>
                      <w:b/>
                      <w:sz w:val="28"/>
                      <w:szCs w:val="28"/>
                    </w:rPr>
                    <w:t>2</w:t>
                  </w:r>
                  <w:r w:rsidR="00BA2032">
                    <w:rPr>
                      <w:b/>
                      <w:sz w:val="28"/>
                      <w:szCs w:val="28"/>
                    </w:rPr>
                    <w:t>4</w:t>
                  </w:r>
                  <w:r w:rsidR="00682144">
                    <w:rPr>
                      <w:b/>
                      <w:sz w:val="28"/>
                      <w:szCs w:val="28"/>
                    </w:rPr>
                    <w:t xml:space="preserve"> -202</w:t>
                  </w:r>
                  <w:r w:rsidR="00BA2032">
                    <w:rPr>
                      <w:b/>
                      <w:sz w:val="28"/>
                      <w:szCs w:val="28"/>
                    </w:rPr>
                    <w:t>5</w:t>
                  </w:r>
                </w:p>
                <w:p w14:paraId="057D3888" w14:textId="77777777" w:rsidR="00DD3030" w:rsidRDefault="00DD3030" w:rsidP="001F7AC4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2FEE7E0B" w14:textId="77777777" w:rsidR="00DD3030" w:rsidRPr="001F7AC4" w:rsidRDefault="00DD3030" w:rsidP="001F7AC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7D2F87" w:rsidRPr="002E0306" w:rsidSect="008D3C15">
      <w:pgSz w:w="11906" w:h="16838"/>
      <w:pgMar w:top="1417" w:right="1417" w:bottom="1417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C91D6" w14:textId="77777777" w:rsidR="00D7783B" w:rsidRDefault="00D7783B" w:rsidP="001F7AC4">
      <w:pPr>
        <w:spacing w:after="0" w:line="240" w:lineRule="auto"/>
      </w:pPr>
      <w:r>
        <w:separator/>
      </w:r>
    </w:p>
  </w:endnote>
  <w:endnote w:type="continuationSeparator" w:id="0">
    <w:p w14:paraId="1915FF6E" w14:textId="77777777" w:rsidR="00D7783B" w:rsidRDefault="00D7783B" w:rsidP="001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5F04E" w14:textId="77777777" w:rsidR="00D7783B" w:rsidRDefault="00D7783B" w:rsidP="001F7AC4">
      <w:pPr>
        <w:spacing w:after="0" w:line="240" w:lineRule="auto"/>
      </w:pPr>
      <w:r>
        <w:separator/>
      </w:r>
    </w:p>
  </w:footnote>
  <w:footnote w:type="continuationSeparator" w:id="0">
    <w:p w14:paraId="4DF41AC7" w14:textId="77777777" w:rsidR="00D7783B" w:rsidRDefault="00D7783B" w:rsidP="001F7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59A"/>
    <w:rsid w:val="00047EA2"/>
    <w:rsid w:val="00080EE9"/>
    <w:rsid w:val="00090000"/>
    <w:rsid w:val="000C4BB6"/>
    <w:rsid w:val="000E3D5C"/>
    <w:rsid w:val="00125351"/>
    <w:rsid w:val="0014229D"/>
    <w:rsid w:val="001F7AC4"/>
    <w:rsid w:val="00287E26"/>
    <w:rsid w:val="002D7BCD"/>
    <w:rsid w:val="002E0306"/>
    <w:rsid w:val="003618FB"/>
    <w:rsid w:val="00393EDB"/>
    <w:rsid w:val="003A17F8"/>
    <w:rsid w:val="003C0013"/>
    <w:rsid w:val="00482E49"/>
    <w:rsid w:val="005329C4"/>
    <w:rsid w:val="005550CF"/>
    <w:rsid w:val="005B4B39"/>
    <w:rsid w:val="005D39A6"/>
    <w:rsid w:val="005E4BCE"/>
    <w:rsid w:val="005F0965"/>
    <w:rsid w:val="00601D4C"/>
    <w:rsid w:val="0062035A"/>
    <w:rsid w:val="006257BB"/>
    <w:rsid w:val="00677496"/>
    <w:rsid w:val="00682144"/>
    <w:rsid w:val="00685247"/>
    <w:rsid w:val="006F73AB"/>
    <w:rsid w:val="007D2F87"/>
    <w:rsid w:val="00810B2C"/>
    <w:rsid w:val="00811D68"/>
    <w:rsid w:val="00822926"/>
    <w:rsid w:val="00883084"/>
    <w:rsid w:val="008A583B"/>
    <w:rsid w:val="008D3C15"/>
    <w:rsid w:val="00916E34"/>
    <w:rsid w:val="009274F9"/>
    <w:rsid w:val="00A36731"/>
    <w:rsid w:val="00A731E5"/>
    <w:rsid w:val="00B00805"/>
    <w:rsid w:val="00B9659A"/>
    <w:rsid w:val="00BA2032"/>
    <w:rsid w:val="00BC42D3"/>
    <w:rsid w:val="00BE093A"/>
    <w:rsid w:val="00C50A2C"/>
    <w:rsid w:val="00C50F99"/>
    <w:rsid w:val="00CA5934"/>
    <w:rsid w:val="00CC40E9"/>
    <w:rsid w:val="00D21384"/>
    <w:rsid w:val="00D25BFD"/>
    <w:rsid w:val="00D62530"/>
    <w:rsid w:val="00D70CCE"/>
    <w:rsid w:val="00D72580"/>
    <w:rsid w:val="00D7783B"/>
    <w:rsid w:val="00D905DA"/>
    <w:rsid w:val="00D906C1"/>
    <w:rsid w:val="00DD3030"/>
    <w:rsid w:val="00E060B1"/>
    <w:rsid w:val="00E539B7"/>
    <w:rsid w:val="00E8500A"/>
    <w:rsid w:val="00EA77B9"/>
    <w:rsid w:val="00EB0049"/>
    <w:rsid w:val="00F56978"/>
    <w:rsid w:val="00FE1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AF08872"/>
  <w15:docId w15:val="{C6C6F5C4-BCBC-430F-B6AD-BC927A37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0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B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7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7AC4"/>
  </w:style>
  <w:style w:type="paragraph" w:styleId="Pieddepage">
    <w:name w:val="footer"/>
    <w:basedOn w:val="Normal"/>
    <w:link w:val="PieddepageCar"/>
    <w:uiPriority w:val="99"/>
    <w:unhideWhenUsed/>
    <w:rsid w:val="001F7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7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8569-0CBA-4CC2-8ED9-C9ABBAB6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iq barry</dc:creator>
  <cp:lastModifiedBy>cheikh ngom</cp:lastModifiedBy>
  <cp:revision>37</cp:revision>
  <dcterms:created xsi:type="dcterms:W3CDTF">2015-12-27T15:49:00Z</dcterms:created>
  <dcterms:modified xsi:type="dcterms:W3CDTF">2025-02-26T19:14:00Z</dcterms:modified>
</cp:coreProperties>
</file>